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9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2.4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Dos Mil Cuatro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15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UARATARITO 0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865018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EDRO ENRIQUE BARON QUINT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04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0.8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5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9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2.4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6:14:33.65139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6:14:3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